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2E9FA" w14:textId="371A0621" w:rsidR="001B0E5E" w:rsidRPr="0028386D" w:rsidRDefault="00102B01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ANEXO 1- </w:t>
      </w:r>
      <w:r w:rsidR="007D686F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A</w:t>
      </w:r>
      <w:r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</w:t>
      </w:r>
      <w:r w:rsidR="0028386D" w:rsidRPr="0028386D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DECLARACIÓN JURADA OBRAS EN EJECUCIÓN</w:t>
      </w:r>
      <w:r w:rsidR="00531284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, ANTICIPOS</w:t>
      </w:r>
      <w:r w:rsidR="00A571EC" w:rsidRP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Y PRÉSTAMOS OTORGADOS POR SERVIU</w:t>
      </w:r>
      <w:r w:rsidR="00A571EC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.</w:t>
      </w:r>
      <w:r w:rsidR="00B9488E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 xml:space="preserve"> PERSONAS </w:t>
      </w:r>
      <w:r w:rsidR="007D686F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NATURALES</w:t>
      </w:r>
      <w:r w:rsidR="00B9488E">
        <w:rPr>
          <w:rFonts w:asciiTheme="minorHAnsi" w:hAnsiTheme="minorHAnsi" w:cstheme="minorHAnsi"/>
          <w:b/>
          <w:bCs/>
          <w:spacing w:val="8"/>
          <w:kern w:val="28"/>
          <w:sz w:val="18"/>
          <w:szCs w:val="18"/>
          <w:u w:val="single"/>
        </w:rPr>
        <w:t>.</w:t>
      </w:r>
    </w:p>
    <w:p w14:paraId="5A753659" w14:textId="77777777" w:rsidR="00014FD8" w:rsidRPr="0028386D" w:rsidRDefault="00014FD8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p w14:paraId="649D7F27" w14:textId="77777777" w:rsidR="001B0E5E" w:rsidRPr="0028386D" w:rsidRDefault="001B0E5E" w:rsidP="001B0E5E">
      <w:pPr>
        <w:spacing w:after="160" w:line="276" w:lineRule="auto"/>
        <w:ind w:left="142"/>
        <w:contextualSpacing/>
        <w:jc w:val="center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tbl>
      <w:tblPr>
        <w:tblStyle w:val="Tablaconcuadrcula"/>
        <w:tblW w:w="17714" w:type="dxa"/>
        <w:tblInd w:w="142" w:type="dxa"/>
        <w:tblLook w:val="04A0" w:firstRow="1" w:lastRow="0" w:firstColumn="1" w:lastColumn="0" w:noHBand="0" w:noVBand="1"/>
      </w:tblPr>
      <w:tblGrid>
        <w:gridCol w:w="9351"/>
        <w:gridCol w:w="8363"/>
      </w:tblGrid>
      <w:tr w:rsidR="001B0E5E" w:rsidRPr="0028386D" w14:paraId="1256A717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0923F4C8" w14:textId="7C69F388" w:rsidR="001B0E5E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NOMBRE</w:t>
            </w:r>
            <w:r w:rsidR="00EA3692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:</w:t>
            </w:r>
          </w:p>
        </w:tc>
        <w:tc>
          <w:tcPr>
            <w:tcW w:w="8363" w:type="dxa"/>
          </w:tcPr>
          <w:p w14:paraId="43724890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EA3692" w:rsidRPr="0028386D" w14:paraId="4255D447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25631D22" w14:textId="501DF601" w:rsidR="00EA3692" w:rsidRDefault="00EA3692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UT</w:t>
            </w:r>
            <w:r w:rsidR="007D686F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:</w:t>
            </w:r>
          </w:p>
        </w:tc>
        <w:tc>
          <w:tcPr>
            <w:tcW w:w="8363" w:type="dxa"/>
          </w:tcPr>
          <w:p w14:paraId="66616B14" w14:textId="77777777" w:rsidR="00EA3692" w:rsidRPr="0028386D" w:rsidRDefault="00EA3692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B0E5E" w:rsidRPr="0028386D" w14:paraId="0EDC04F7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49CCB6EE" w14:textId="77777777" w:rsidR="001B0E5E" w:rsidRPr="0028386D" w:rsidRDefault="0028386D" w:rsidP="00BE1DA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REGISTRO Y CATEGORÍA:</w:t>
            </w:r>
          </w:p>
        </w:tc>
        <w:tc>
          <w:tcPr>
            <w:tcW w:w="8363" w:type="dxa"/>
          </w:tcPr>
          <w:p w14:paraId="4D92ABF7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1B0E5E" w:rsidRPr="0028386D" w14:paraId="73845129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29B7303A" w14:textId="77777777" w:rsidR="00747814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OCUMENTO POR EL CUAL SE ACREDITA CAPITAL:</w:t>
            </w:r>
          </w:p>
        </w:tc>
        <w:tc>
          <w:tcPr>
            <w:tcW w:w="8363" w:type="dxa"/>
          </w:tcPr>
          <w:p w14:paraId="73C1F942" w14:textId="77777777" w:rsidR="001B0E5E" w:rsidRPr="0028386D" w:rsidRDefault="001B0E5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A75FFA" w:rsidRPr="0028386D" w14:paraId="457643AC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362A7939" w14:textId="3B716E0F" w:rsidR="00A75FFA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MONTO DE</w:t>
            </w: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L</w:t>
            </w: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 CAPITAL</w:t>
            </w:r>
            <w:r w:rsidR="00B9488E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 xml:space="preserve"> ACREDITADO</w:t>
            </w: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:</w:t>
            </w:r>
          </w:p>
        </w:tc>
        <w:tc>
          <w:tcPr>
            <w:tcW w:w="8363" w:type="dxa"/>
          </w:tcPr>
          <w:p w14:paraId="167945C5" w14:textId="77777777" w:rsidR="00A75FFA" w:rsidRPr="0028386D" w:rsidRDefault="00A75FFA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B9488E" w:rsidRPr="0028386D" w14:paraId="6EE8D925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5A4B04ED" w14:textId="73C16C79" w:rsidR="00B9488E" w:rsidRPr="0028386D" w:rsidRDefault="00B9488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INFORMACIÓN CONTACTO (TELEFONO Y CORREO ELECTRONICO)</w:t>
            </w:r>
          </w:p>
        </w:tc>
        <w:tc>
          <w:tcPr>
            <w:tcW w:w="8363" w:type="dxa"/>
          </w:tcPr>
          <w:p w14:paraId="0B08E293" w14:textId="77777777" w:rsidR="00B9488E" w:rsidRPr="0028386D" w:rsidRDefault="00B9488E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3E79DC" w:rsidRPr="0028386D" w14:paraId="1697FF83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69C93AD8" w14:textId="77777777" w:rsidR="003E79DC" w:rsidRPr="0028386D" w:rsidRDefault="0028386D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FECHA:</w:t>
            </w:r>
          </w:p>
        </w:tc>
        <w:tc>
          <w:tcPr>
            <w:tcW w:w="8363" w:type="dxa"/>
          </w:tcPr>
          <w:p w14:paraId="67E3509A" w14:textId="77777777" w:rsidR="003E79DC" w:rsidRPr="0028386D" w:rsidRDefault="003E79DC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</w:p>
        </w:tc>
      </w:tr>
      <w:tr w:rsidR="00014FD8" w:rsidRPr="0028386D" w14:paraId="3683A856" w14:textId="77777777" w:rsidTr="00014FD8">
        <w:tc>
          <w:tcPr>
            <w:tcW w:w="9351" w:type="dxa"/>
            <w:shd w:val="clear" w:color="auto" w:fill="DEEAF6" w:themeFill="accent1" w:themeFillTint="33"/>
          </w:tcPr>
          <w:p w14:paraId="12C6BF6B" w14:textId="2F69ECC0" w:rsidR="00014FD8" w:rsidRPr="0028386D" w:rsidRDefault="00014FD8" w:rsidP="002F2138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8"/>
                <w:kern w:val="28"/>
                <w:sz w:val="18"/>
                <w:szCs w:val="18"/>
              </w:rPr>
              <w:t>DECLARACIÓN:</w:t>
            </w:r>
          </w:p>
        </w:tc>
        <w:tc>
          <w:tcPr>
            <w:tcW w:w="8363" w:type="dxa"/>
          </w:tcPr>
          <w:p w14:paraId="6DAA3A18" w14:textId="690179C4" w:rsidR="00014FD8" w:rsidRPr="0028386D" w:rsidRDefault="007D686F" w:rsidP="00014FD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Por medio de la presente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, d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eclaro bajo juramento que a la </w:t>
            </w:r>
            <w:r w:rsidR="005964A7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fecha 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t</w:t>
            </w:r>
            <w:r w:rsidR="005964A7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eng</w:t>
            </w:r>
            <w:r w:rsidR="001A2E97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o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en ejecución las obras</w:t>
            </w:r>
            <w:r w:rsidR="00CF6F76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, anticipos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</w:t>
            </w:r>
            <w:r w:rsidR="00A571EC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y préstamos otorgados por SERVIU, 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que se 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detall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a</w:t>
            </w:r>
            <w:r w:rsidR="00EA3692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n a</w:t>
            </w:r>
            <w:r w:rsid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 xml:space="preserve"> </w:t>
            </w:r>
            <w:r w:rsidR="00014FD8" w:rsidRPr="00014FD8">
              <w:rPr>
                <w:rFonts w:asciiTheme="minorHAnsi" w:hAnsiTheme="minorHAnsi" w:cstheme="minorHAnsi"/>
                <w:bCs/>
                <w:spacing w:val="8"/>
                <w:kern w:val="28"/>
                <w:sz w:val="18"/>
                <w:szCs w:val="18"/>
              </w:rPr>
              <w:t>continuación:</w:t>
            </w:r>
          </w:p>
        </w:tc>
      </w:tr>
    </w:tbl>
    <w:p w14:paraId="0CC2B23E" w14:textId="243CA9A6" w:rsidR="00014FD8" w:rsidRDefault="00014FD8" w:rsidP="00014FD8">
      <w:pPr>
        <w:spacing w:after="160" w:line="276" w:lineRule="auto"/>
        <w:ind w:left="142"/>
        <w:contextualSpacing/>
        <w:jc w:val="both"/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</w:pPr>
    </w:p>
    <w:p w14:paraId="77D2B82C" w14:textId="669A4374" w:rsidR="001B0E5E" w:rsidRPr="0028386D" w:rsidRDefault="00014FD8" w:rsidP="001B0E5E">
      <w:pPr>
        <w:spacing w:after="160" w:line="276" w:lineRule="auto"/>
        <w:ind w:left="142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pacing w:val="8"/>
          <w:kern w:val="28"/>
          <w:sz w:val="18"/>
          <w:szCs w:val="18"/>
        </w:rPr>
        <w:tab/>
      </w:r>
    </w:p>
    <w:tbl>
      <w:tblPr>
        <w:tblStyle w:val="Tablaconcuadrcula"/>
        <w:tblW w:w="17937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01"/>
        <w:gridCol w:w="1813"/>
        <w:gridCol w:w="1733"/>
      </w:tblGrid>
      <w:tr w:rsidR="007321EF" w:rsidRPr="0028386D" w14:paraId="5B67C073" w14:textId="77777777" w:rsidTr="007321EF">
        <w:tc>
          <w:tcPr>
            <w:tcW w:w="17937" w:type="dxa"/>
            <w:gridSpan w:val="7"/>
            <w:shd w:val="clear" w:color="auto" w:fill="DEEAF6" w:themeFill="accent1" w:themeFillTint="33"/>
          </w:tcPr>
          <w:p w14:paraId="669E2113" w14:textId="5F718A70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. CONTRATOS CON FINANCIAMIENTO DEL SECTOR VIVIENDA.</w:t>
            </w:r>
          </w:p>
        </w:tc>
      </w:tr>
      <w:tr w:rsidR="00B9488E" w:rsidRPr="0028386D" w14:paraId="762982E8" w14:textId="77777777" w:rsidTr="0068794E">
        <w:tc>
          <w:tcPr>
            <w:tcW w:w="5807" w:type="dxa"/>
            <w:shd w:val="clear" w:color="auto" w:fill="D9D9D9" w:themeFill="background1" w:themeFillShade="D9"/>
          </w:tcPr>
          <w:p w14:paraId="69F06D30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99B85B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6F4266CE" w14:textId="77777777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16ECE51" w14:textId="3593D4F3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B26C8D" w14:textId="10BB2DD2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DICAR FUENTE DE FINANCIAMIENTO (D.S </w:t>
            </w:r>
            <w:proofErr w:type="spellStart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  <w:proofErr w:type="spellEnd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9, D.S </w:t>
            </w:r>
            <w:proofErr w:type="spellStart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  <w:proofErr w:type="spellEnd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7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.S 255,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B579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S 10,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.S 1, D.S 236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 OTRO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55B5238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3C5522A8" w14:textId="3471D460" w:rsidR="00517473" w:rsidRDefault="00517473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DDF67" w14:textId="6927F0FE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A0546D" w14:textId="61744001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 w:rsidR="00517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 w:rsidR="005174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17473">
              <w:rPr>
                <w:rStyle w:val="Refdenotaalpi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63D3A38D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363CC7" w14:textId="365FB00B" w:rsidR="00B9488E" w:rsidRPr="005677FD" w:rsidRDefault="00B9488E" w:rsidP="005677FD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40C66EFE" w14:textId="77777777" w:rsidR="00B9488E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79CD1CE" w14:textId="48B72DAA" w:rsidR="00B9488E" w:rsidRPr="0028386D" w:rsidRDefault="00B9488E" w:rsidP="00747814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B9488E" w:rsidRPr="0028386D" w14:paraId="25C26EDD" w14:textId="77777777" w:rsidTr="0068794E">
        <w:tc>
          <w:tcPr>
            <w:tcW w:w="5807" w:type="dxa"/>
          </w:tcPr>
          <w:p w14:paraId="5DB801A3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23A4A6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C8EF47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D103371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07DBA" w14:textId="5A201D48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4F940124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7BFCA13C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488E" w:rsidRPr="0028386D" w14:paraId="2C05B522" w14:textId="77777777" w:rsidTr="0068794E">
        <w:tc>
          <w:tcPr>
            <w:tcW w:w="5807" w:type="dxa"/>
          </w:tcPr>
          <w:p w14:paraId="2F23D5B3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C9FD76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ECE97C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31A8B6B0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0D4BA5" w14:textId="11923931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51BC01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74A65487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488E" w:rsidRPr="0028386D" w14:paraId="522830F3" w14:textId="77777777" w:rsidTr="0068794E">
        <w:tc>
          <w:tcPr>
            <w:tcW w:w="5807" w:type="dxa"/>
          </w:tcPr>
          <w:p w14:paraId="72029704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686119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42ABC2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E0BFD9E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61E49C" w14:textId="30754605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18BF70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0191D1BF" w14:textId="77777777" w:rsidR="00B9488E" w:rsidRPr="0028386D" w:rsidRDefault="00B9488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CC6D2DB" w14:textId="77777777" w:rsidTr="0068794E">
        <w:tc>
          <w:tcPr>
            <w:tcW w:w="5807" w:type="dxa"/>
          </w:tcPr>
          <w:p w14:paraId="1564B909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1B5886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1FE6B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3AE3ED9A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EF9F8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06894C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218A63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4E59FE5B" w14:textId="77777777" w:rsidTr="0068794E">
        <w:tc>
          <w:tcPr>
            <w:tcW w:w="5807" w:type="dxa"/>
          </w:tcPr>
          <w:p w14:paraId="4BDC139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E99DD1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5839B6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50AACC57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DFB8C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D5810CF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689C511" w14:textId="77777777" w:rsidR="00517473" w:rsidRPr="0028386D" w:rsidRDefault="00517473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8794E" w:rsidRPr="0028386D" w14:paraId="665AFB7A" w14:textId="77777777" w:rsidTr="0068794E">
        <w:trPr>
          <w:trHeight w:val="70"/>
        </w:trPr>
        <w:tc>
          <w:tcPr>
            <w:tcW w:w="16204" w:type="dxa"/>
            <w:gridSpan w:val="6"/>
          </w:tcPr>
          <w:p w14:paraId="0DF84DEE" w14:textId="282FF060" w:rsidR="0068794E" w:rsidRPr="0028386D" w:rsidRDefault="0068794E" w:rsidP="00747814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33" w:type="dxa"/>
          </w:tcPr>
          <w:p w14:paraId="09D25D89" w14:textId="77777777" w:rsidR="0068794E" w:rsidRPr="0028386D" w:rsidRDefault="0068794E" w:rsidP="002F2138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735B0F5" w14:textId="431927E7" w:rsidR="005B4AFD" w:rsidRDefault="005B4AFD">
      <w:pPr>
        <w:rPr>
          <w:rFonts w:asciiTheme="minorHAnsi" w:hAnsiTheme="minorHAnsi" w:cstheme="minorHAnsi"/>
          <w:sz w:val="18"/>
          <w:szCs w:val="18"/>
        </w:rPr>
      </w:pPr>
    </w:p>
    <w:p w14:paraId="371CB437" w14:textId="77777777" w:rsidR="007321EF" w:rsidRDefault="007321EF">
      <w:pPr>
        <w:rPr>
          <w:rFonts w:asciiTheme="minorHAnsi" w:hAnsiTheme="minorHAnsi" w:cstheme="minorHAnsi"/>
          <w:sz w:val="18"/>
          <w:szCs w:val="18"/>
        </w:rPr>
      </w:pPr>
    </w:p>
    <w:p w14:paraId="07CA57B8" w14:textId="77777777" w:rsidR="005964A7" w:rsidRPr="0028386D" w:rsidRDefault="005964A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05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63"/>
        <w:gridCol w:w="1702"/>
        <w:gridCol w:w="1750"/>
      </w:tblGrid>
      <w:tr w:rsidR="007321EF" w:rsidRPr="0028386D" w14:paraId="39426493" w14:textId="77777777" w:rsidTr="007321EF">
        <w:tc>
          <w:tcPr>
            <w:tcW w:w="17905" w:type="dxa"/>
            <w:gridSpan w:val="7"/>
            <w:shd w:val="clear" w:color="auto" w:fill="E2EFD9" w:themeFill="accent6" w:themeFillTint="33"/>
          </w:tcPr>
          <w:p w14:paraId="0AF02183" w14:textId="5B5D006A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B. CONTRATOS CON FINANCIAMIENTO PÚBLICO, DISTINTO AL SECTOR VIVIENDA (MOP, MUNICIPIO U OTRO ORGANISMO PÚBLICO).</w:t>
            </w:r>
          </w:p>
        </w:tc>
      </w:tr>
      <w:tr w:rsidR="00517473" w:rsidRPr="0028386D" w14:paraId="34A0E050" w14:textId="77777777" w:rsidTr="004710FD">
        <w:tc>
          <w:tcPr>
            <w:tcW w:w="5807" w:type="dxa"/>
            <w:shd w:val="clear" w:color="auto" w:fill="D9D9D9" w:themeFill="background1" w:themeFillShade="D9"/>
          </w:tcPr>
          <w:p w14:paraId="6E950532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5F54B3E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0E5481F0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0983B1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C1360F" w14:textId="77777777" w:rsidR="00517473" w:rsidRDefault="00014FD8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CASO DE LICITACION PÚBLICA O PRIVADA INDICAR ID DE MERCADO PÚBLICO.</w:t>
            </w:r>
          </w:p>
          <w:p w14:paraId="170DFD49" w14:textId="25A54FE5" w:rsidR="00014FD8" w:rsidRDefault="00014FD8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CASO DE TRATO DIRECTO INDICAR ORDEN DE COMPRA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EBAA726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29AB172D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23A4DFEF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2F8B5A" w14:textId="029B61FE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6019FA9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756F76D" w14:textId="77777777" w:rsidR="00517473" w:rsidRPr="005677F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E5EF30D" w14:textId="77777777" w:rsidR="00517473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9F2D7D" w14:textId="77777777" w:rsidR="00517473" w:rsidRPr="0028386D" w:rsidRDefault="00517473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517473" w:rsidRPr="0028386D" w14:paraId="4C09EBBA" w14:textId="77777777" w:rsidTr="004710FD">
        <w:tc>
          <w:tcPr>
            <w:tcW w:w="5807" w:type="dxa"/>
          </w:tcPr>
          <w:p w14:paraId="10C19D2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B61650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82E9A8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6B4AAFC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B45D4F6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3107A46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0D3BD93F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4D00B0B5" w14:textId="77777777" w:rsidTr="004710FD">
        <w:tc>
          <w:tcPr>
            <w:tcW w:w="5807" w:type="dxa"/>
          </w:tcPr>
          <w:p w14:paraId="33A50DFF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16B7CB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95BD8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3943178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373A8B2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5BF8563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6110650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4E0F0AC" w14:textId="77777777" w:rsidTr="004710FD">
        <w:tc>
          <w:tcPr>
            <w:tcW w:w="5807" w:type="dxa"/>
          </w:tcPr>
          <w:p w14:paraId="2E87F090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2491D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FCA50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854AE6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73B4691B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B312505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766268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003F4F5D" w14:textId="77777777" w:rsidTr="004710FD">
        <w:tc>
          <w:tcPr>
            <w:tcW w:w="5807" w:type="dxa"/>
          </w:tcPr>
          <w:p w14:paraId="447DB1F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21A634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F1DF53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5811431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9480F05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4C74ECBC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3CAAD1CC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7037AA5A" w14:textId="77777777" w:rsidTr="004710FD">
        <w:tc>
          <w:tcPr>
            <w:tcW w:w="5807" w:type="dxa"/>
          </w:tcPr>
          <w:p w14:paraId="17D44481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54D8AA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308C4C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62713212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B9AD673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E21C18E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200B653D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17473" w:rsidRPr="0028386D" w14:paraId="78803A07" w14:textId="77777777" w:rsidTr="004710FD">
        <w:tc>
          <w:tcPr>
            <w:tcW w:w="16155" w:type="dxa"/>
            <w:gridSpan w:val="6"/>
          </w:tcPr>
          <w:p w14:paraId="228F2CB1" w14:textId="77777777" w:rsidR="00517473" w:rsidRPr="0028386D" w:rsidRDefault="00517473" w:rsidP="00C434C5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UBTOTAL: </w:t>
            </w:r>
          </w:p>
        </w:tc>
        <w:tc>
          <w:tcPr>
            <w:tcW w:w="1750" w:type="dxa"/>
          </w:tcPr>
          <w:p w14:paraId="69B24EA7" w14:textId="77777777" w:rsidR="00517473" w:rsidRPr="0028386D" w:rsidRDefault="00517473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1D29347" w14:textId="77777777" w:rsidR="003E79DC" w:rsidRPr="0028386D" w:rsidRDefault="003E79DC">
      <w:pPr>
        <w:rPr>
          <w:rFonts w:asciiTheme="minorHAnsi" w:hAnsiTheme="minorHAnsi" w:cstheme="minorHAnsi"/>
          <w:sz w:val="18"/>
          <w:szCs w:val="18"/>
        </w:rPr>
      </w:pPr>
    </w:p>
    <w:p w14:paraId="64A2EE82" w14:textId="77777777" w:rsidR="004710FD" w:rsidRPr="0028386D" w:rsidRDefault="004710FD" w:rsidP="004710F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05" w:type="dxa"/>
        <w:tblInd w:w="142" w:type="dxa"/>
        <w:tblLook w:val="04A0" w:firstRow="1" w:lastRow="0" w:firstColumn="1" w:lastColumn="0" w:noHBand="0" w:noVBand="1"/>
      </w:tblPr>
      <w:tblGrid>
        <w:gridCol w:w="5807"/>
        <w:gridCol w:w="3827"/>
        <w:gridCol w:w="2977"/>
        <w:gridCol w:w="1763"/>
        <w:gridCol w:w="1781"/>
        <w:gridCol w:w="1750"/>
      </w:tblGrid>
      <w:tr w:rsidR="007321EF" w:rsidRPr="0028386D" w14:paraId="7670CCFB" w14:textId="77777777" w:rsidTr="007321EF">
        <w:tc>
          <w:tcPr>
            <w:tcW w:w="17905" w:type="dxa"/>
            <w:gridSpan w:val="6"/>
            <w:shd w:val="clear" w:color="auto" w:fill="FFF2CC" w:themeFill="accent4" w:themeFillTint="33"/>
          </w:tcPr>
          <w:p w14:paraId="707292A6" w14:textId="1AF1E694" w:rsidR="007321EF" w:rsidRDefault="007321EF" w:rsidP="007321EF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 CONTRATOS CON FINANCIAMIENTO PRIVADO.</w:t>
            </w:r>
          </w:p>
        </w:tc>
      </w:tr>
      <w:tr w:rsidR="004710FD" w:rsidRPr="0028386D" w14:paraId="45D5C684" w14:textId="77777777" w:rsidTr="004710FD">
        <w:tc>
          <w:tcPr>
            <w:tcW w:w="5807" w:type="dxa"/>
            <w:shd w:val="clear" w:color="auto" w:fill="D9D9D9" w:themeFill="background1" w:themeFillShade="D9"/>
          </w:tcPr>
          <w:p w14:paraId="59A4DFE5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52E38E6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OBRA CONTRATADA Y UBICACIÓN</w:t>
            </w:r>
          </w:p>
          <w:p w14:paraId="794987D3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4EC934E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L MANDANT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2D32BA0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FORMACIÓN CONTACTO MANDANTE</w:t>
            </w:r>
          </w:p>
          <w:p w14:paraId="5A3D7DD4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LEFONO Y CORREO ELECTRÓNICO)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14:paraId="04110CA7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1F25F5" w14:textId="7264E59C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 LAS 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4EFFDFD3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93A87DB" w14:textId="77777777" w:rsidR="004710FD" w:rsidRPr="005677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CENTAJE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VANCE DE OBRAS</w:t>
            </w:r>
            <w:r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57AAD1B" w14:textId="77777777" w:rsidR="004710F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E4FC8C4" w14:textId="77777777" w:rsidR="004710FD" w:rsidRPr="0028386D" w:rsidRDefault="004710FD" w:rsidP="00C434C5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RAS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R EJECUTAR EN PESOS</w:t>
            </w:r>
          </w:p>
        </w:tc>
      </w:tr>
      <w:tr w:rsidR="0068794E" w:rsidRPr="0028386D" w14:paraId="62FE38D8" w14:textId="77777777" w:rsidTr="004710FD">
        <w:tc>
          <w:tcPr>
            <w:tcW w:w="5807" w:type="dxa"/>
          </w:tcPr>
          <w:p w14:paraId="2D8A43EC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2C5C75C6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1EF9E1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29651B7C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26DC2982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67312250" w14:textId="77777777" w:rsidR="0068794E" w:rsidRPr="0028386D" w:rsidRDefault="0068794E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0F591A46" w14:textId="77777777" w:rsidTr="004710FD">
        <w:tc>
          <w:tcPr>
            <w:tcW w:w="5807" w:type="dxa"/>
          </w:tcPr>
          <w:p w14:paraId="0A4A88A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686854B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FE7CB9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1003C257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7B4344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E9EDB8A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13FCCE21" w14:textId="77777777" w:rsidTr="004710FD">
        <w:tc>
          <w:tcPr>
            <w:tcW w:w="5807" w:type="dxa"/>
          </w:tcPr>
          <w:p w14:paraId="68519A7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D9E9E9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93433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4786956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111E9D5C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5E879F72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74F4A418" w14:textId="77777777" w:rsidTr="004710FD">
        <w:tc>
          <w:tcPr>
            <w:tcW w:w="5807" w:type="dxa"/>
          </w:tcPr>
          <w:p w14:paraId="647C892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A75E3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B2F208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4EFBF06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32417A0D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14F42323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292FFA4D" w14:textId="77777777" w:rsidTr="004710FD">
        <w:tc>
          <w:tcPr>
            <w:tcW w:w="5807" w:type="dxa"/>
          </w:tcPr>
          <w:p w14:paraId="684817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B170EF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C98C563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63" w:type="dxa"/>
          </w:tcPr>
          <w:p w14:paraId="0BD96E2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81" w:type="dxa"/>
          </w:tcPr>
          <w:p w14:paraId="2F630244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0" w:type="dxa"/>
          </w:tcPr>
          <w:p w14:paraId="045AC479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710FD" w:rsidRPr="0028386D" w14:paraId="227D9648" w14:textId="77777777" w:rsidTr="004710FD">
        <w:tc>
          <w:tcPr>
            <w:tcW w:w="16155" w:type="dxa"/>
            <w:gridSpan w:val="5"/>
          </w:tcPr>
          <w:p w14:paraId="3777106B" w14:textId="1FC85D0C" w:rsidR="004710FD" w:rsidRPr="0028386D" w:rsidRDefault="004710FD" w:rsidP="004710FD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10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50" w:type="dxa"/>
          </w:tcPr>
          <w:p w14:paraId="6DBDB960" w14:textId="77777777" w:rsidR="004710FD" w:rsidRPr="0028386D" w:rsidRDefault="004710FD" w:rsidP="00C434C5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6CDBAC9" w14:textId="55551A27" w:rsidR="004710FD" w:rsidRDefault="004710FD" w:rsidP="004710FD">
      <w:pPr>
        <w:rPr>
          <w:rFonts w:asciiTheme="minorHAnsi" w:hAnsiTheme="minorHAnsi" w:cstheme="minorHAnsi"/>
          <w:sz w:val="18"/>
          <w:szCs w:val="18"/>
        </w:rPr>
      </w:pPr>
    </w:p>
    <w:p w14:paraId="3CD92EA6" w14:textId="72DF6008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7E7408EA" w14:textId="4486FC82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0991D8AD" w14:textId="3B322955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0E687C78" w14:textId="597BD239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7937" w:type="dxa"/>
        <w:tblInd w:w="142" w:type="dxa"/>
        <w:tblLook w:val="04A0" w:firstRow="1" w:lastRow="0" w:firstColumn="1" w:lastColumn="0" w:noHBand="0" w:noVBand="1"/>
      </w:tblPr>
      <w:tblGrid>
        <w:gridCol w:w="5807"/>
        <w:gridCol w:w="2410"/>
        <w:gridCol w:w="1984"/>
        <w:gridCol w:w="2489"/>
        <w:gridCol w:w="1701"/>
        <w:gridCol w:w="1813"/>
        <w:gridCol w:w="1733"/>
      </w:tblGrid>
      <w:tr w:rsidR="00BE3418" w:rsidRPr="0028386D" w14:paraId="4CB0BE90" w14:textId="77777777" w:rsidTr="00271C9C">
        <w:tc>
          <w:tcPr>
            <w:tcW w:w="17937" w:type="dxa"/>
            <w:gridSpan w:val="7"/>
            <w:shd w:val="clear" w:color="auto" w:fill="FBE4D5" w:themeFill="accent2" w:themeFillTint="33"/>
          </w:tcPr>
          <w:p w14:paraId="626EB8B4" w14:textId="64A00D99" w:rsidR="00BE3418" w:rsidRDefault="00BE3418" w:rsidP="00271C9C">
            <w:pPr>
              <w:spacing w:after="160" w:line="276" w:lineRule="auto"/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D</w:t>
            </w:r>
            <w:r w:rsidRPr="007321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="006942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S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S OTORGADOS POR SERVIU</w:t>
            </w:r>
            <w:r w:rsidR="0069106D">
              <w:rPr>
                <w:rStyle w:val="Refdenotaalpi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BE3418" w:rsidRPr="0028386D" w14:paraId="2706C8ED" w14:textId="77777777" w:rsidTr="00271C9C">
        <w:tc>
          <w:tcPr>
            <w:tcW w:w="5807" w:type="dxa"/>
            <w:shd w:val="clear" w:color="auto" w:fill="D9D9D9" w:themeFill="background1" w:themeFillShade="D9"/>
          </w:tcPr>
          <w:p w14:paraId="338B66BE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F144FE" w14:textId="23859841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MBRE DE LA OBR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R LA CUAL SE OTORGA EL </w:t>
            </w:r>
            <w:r w:rsidR="001262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 UBICACIÓN</w:t>
            </w:r>
          </w:p>
          <w:p w14:paraId="13F08012" w14:textId="77777777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REGIÓN Y COMUN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6DE412" w14:textId="6551A97B" w:rsidR="00BE3418" w:rsidRPr="0028386D" w:rsidRDefault="001262C7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R SI SE TRATA DE UN ANTICIPO O PREST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D33C7C" w14:textId="668894CD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DICAR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A HABITACIONAL POR EL CUAL SE OTORGA EL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TICIPO 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D.S </w:t>
            </w:r>
            <w:proofErr w:type="spellStart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  <w:proofErr w:type="spellEnd"/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9, D.S 19, D.S 1, U OTRO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8C458DC" w14:textId="5E7C92D8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RVIU QUE OTORGÓ EL 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91B47B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C5B43D" w14:textId="2335110C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O TOT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 DE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B2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EN PESOS A LA FECHA DE LA DECLARACIÓN 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2A07509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0B68AE5" w14:textId="274311EC" w:rsidR="00BE3418" w:rsidRPr="005677F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DEL </w:t>
            </w:r>
            <w:r w:rsidR="00206B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QUE SE HA RESTITUIDO A SERVIU </w:t>
            </w:r>
            <w:r w:rsidR="000245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5FB6EF9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DD3A00" w14:textId="069E05D3" w:rsidR="00BE3418" w:rsidRPr="0028386D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="00206B2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 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ÉSTAMO POR RESTITUIR </w:t>
            </w:r>
            <w:r w:rsidR="000245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</w:tr>
      <w:tr w:rsidR="00BE3418" w:rsidRPr="0028386D" w14:paraId="728B5F2C" w14:textId="77777777" w:rsidTr="00271C9C">
        <w:tc>
          <w:tcPr>
            <w:tcW w:w="5807" w:type="dxa"/>
          </w:tcPr>
          <w:p w14:paraId="4A56E50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9DB2A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DAD04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376504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F27BA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D7E708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26B1155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68C72B9E" w14:textId="77777777" w:rsidTr="00271C9C">
        <w:tc>
          <w:tcPr>
            <w:tcW w:w="5807" w:type="dxa"/>
          </w:tcPr>
          <w:p w14:paraId="67CF154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6FBC5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98A83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E798385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75AD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3239AB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F2CD9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4DB61FBB" w14:textId="77777777" w:rsidTr="00271C9C">
        <w:tc>
          <w:tcPr>
            <w:tcW w:w="5807" w:type="dxa"/>
          </w:tcPr>
          <w:p w14:paraId="3BE14AF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05447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204A3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17CB262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34C4E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331337A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034A1FE4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1D5D6C59" w14:textId="77777777" w:rsidTr="00271C9C">
        <w:tc>
          <w:tcPr>
            <w:tcW w:w="5807" w:type="dxa"/>
          </w:tcPr>
          <w:p w14:paraId="5EEC21B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D6B06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3AB62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2D6B331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2C38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0D630BC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2BC77197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58BC8E79" w14:textId="77777777" w:rsidTr="00271C9C">
        <w:tc>
          <w:tcPr>
            <w:tcW w:w="5807" w:type="dxa"/>
          </w:tcPr>
          <w:p w14:paraId="2412588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DB878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EB981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89" w:type="dxa"/>
          </w:tcPr>
          <w:p w14:paraId="4735A369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CAC7E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1633A03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3" w:type="dxa"/>
          </w:tcPr>
          <w:p w14:paraId="66B56A5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07D87118" w14:textId="77777777" w:rsidTr="00271C9C">
        <w:trPr>
          <w:trHeight w:val="70"/>
        </w:trPr>
        <w:tc>
          <w:tcPr>
            <w:tcW w:w="16204" w:type="dxa"/>
            <w:gridSpan w:val="6"/>
          </w:tcPr>
          <w:p w14:paraId="54B2AB1F" w14:textId="77777777" w:rsidR="00BE3418" w:rsidRPr="0028386D" w:rsidRDefault="00BE3418" w:rsidP="00271C9C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:</w:t>
            </w:r>
          </w:p>
        </w:tc>
        <w:tc>
          <w:tcPr>
            <w:tcW w:w="1733" w:type="dxa"/>
          </w:tcPr>
          <w:p w14:paraId="655BA51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E3CAB3F" w14:textId="78828838" w:rsidR="00BE484E" w:rsidRDefault="00BE484E" w:rsidP="004710FD">
      <w:pPr>
        <w:rPr>
          <w:rFonts w:asciiTheme="minorHAnsi" w:hAnsiTheme="minorHAnsi" w:cstheme="minorHAnsi"/>
          <w:sz w:val="18"/>
          <w:szCs w:val="18"/>
        </w:rPr>
      </w:pPr>
    </w:p>
    <w:p w14:paraId="2AEA1D7D" w14:textId="727A0538" w:rsidR="0068794E" w:rsidRDefault="0068794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18005" w:type="dxa"/>
        <w:tblInd w:w="142" w:type="dxa"/>
        <w:tblLook w:val="04A0" w:firstRow="1" w:lastRow="0" w:firstColumn="1" w:lastColumn="0" w:noHBand="0" w:noVBand="1"/>
      </w:tblPr>
      <w:tblGrid>
        <w:gridCol w:w="10626"/>
        <w:gridCol w:w="3969"/>
        <w:gridCol w:w="3410"/>
      </w:tblGrid>
      <w:tr w:rsidR="00BE3418" w14:paraId="5850929A" w14:textId="77777777" w:rsidTr="00271C9C">
        <w:tc>
          <w:tcPr>
            <w:tcW w:w="18005" w:type="dxa"/>
            <w:gridSpan w:val="3"/>
            <w:shd w:val="clear" w:color="auto" w:fill="7F7F7F" w:themeFill="text1" w:themeFillTint="80"/>
          </w:tcPr>
          <w:p w14:paraId="2526B092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TO TOTAL DE OBRAS EN EJECUCIÓN Y PRÉSTAMOS OTORGADOS POR SERVIU</w:t>
            </w:r>
          </w:p>
        </w:tc>
      </w:tr>
      <w:tr w:rsidR="00BE3418" w:rsidRPr="0028386D" w14:paraId="5A9A546F" w14:textId="77777777" w:rsidTr="00271C9C">
        <w:tc>
          <w:tcPr>
            <w:tcW w:w="10626" w:type="dxa"/>
            <w:shd w:val="clear" w:color="auto" w:fill="D9D9D9" w:themeFill="background1" w:themeFillShade="D9"/>
          </w:tcPr>
          <w:p w14:paraId="2614F550" w14:textId="77777777" w:rsidR="00BE3418" w:rsidRPr="00BE484E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TIPO DE OBR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D13CFF6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C1DD84C" w14:textId="031D5E29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TO TOT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S OBRAS</w:t>
            </w:r>
            <w:r w:rsidR="006E5B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ANTICIP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Y PRÉSTAMOS OTORGADOS POR SERVIU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FFFC3D6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08B59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D9D9D9" w:themeFill="background1" w:themeFillShade="D9"/>
          </w:tcPr>
          <w:p w14:paraId="232C562D" w14:textId="77777777" w:rsidR="00BE3418" w:rsidRDefault="00BE3418" w:rsidP="00271C9C">
            <w:pPr>
              <w:spacing w:after="1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2C5C7" w14:textId="2592A683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DO DE 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AS</w:t>
            </w:r>
            <w:r w:rsidR="006E5B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ANTICIPOS</w:t>
            </w:r>
            <w:r w:rsidRPr="00B948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ÉSTAMOS OTORGADOS POR SERVI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2838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 PESOS</w:t>
            </w:r>
          </w:p>
        </w:tc>
      </w:tr>
      <w:tr w:rsidR="00BE3418" w:rsidRPr="0028386D" w14:paraId="201CE95D" w14:textId="77777777" w:rsidTr="00271C9C">
        <w:tc>
          <w:tcPr>
            <w:tcW w:w="10626" w:type="dxa"/>
            <w:shd w:val="clear" w:color="auto" w:fill="DEEAF6" w:themeFill="accent1" w:themeFillTint="33"/>
          </w:tcPr>
          <w:p w14:paraId="6DA60AF3" w14:textId="77777777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sz w:val="18"/>
                <w:szCs w:val="18"/>
              </w:rPr>
              <w:t>A. CONTRATOS CON FINANCIAMIENTO DEL SECTOR VIVIENDA.</w:t>
            </w:r>
          </w:p>
        </w:tc>
        <w:tc>
          <w:tcPr>
            <w:tcW w:w="3969" w:type="dxa"/>
          </w:tcPr>
          <w:p w14:paraId="15FF0A4F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743B4041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31D191FF" w14:textId="77777777" w:rsidTr="00271C9C">
        <w:tc>
          <w:tcPr>
            <w:tcW w:w="10626" w:type="dxa"/>
            <w:shd w:val="clear" w:color="auto" w:fill="E2EFD9" w:themeFill="accent6" w:themeFillTint="33"/>
          </w:tcPr>
          <w:p w14:paraId="1031500F" w14:textId="77777777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sz w:val="18"/>
                <w:szCs w:val="18"/>
              </w:rPr>
              <w:t>B. CONTRATOS CON FINANCIAMIENTO PÚBLICO, DISTINTO AL SECTOR VIVIENDA (MOP, MUNICIPIO U OTRO   ORGANISMO PÚBLICO).</w:t>
            </w:r>
          </w:p>
        </w:tc>
        <w:tc>
          <w:tcPr>
            <w:tcW w:w="3969" w:type="dxa"/>
          </w:tcPr>
          <w:p w14:paraId="4ED8F690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7477C51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3E2607E8" w14:textId="77777777" w:rsidTr="00271C9C">
        <w:tc>
          <w:tcPr>
            <w:tcW w:w="10626" w:type="dxa"/>
            <w:shd w:val="clear" w:color="auto" w:fill="FFF2CC" w:themeFill="accent4" w:themeFillTint="33"/>
          </w:tcPr>
          <w:p w14:paraId="4FDAC0C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79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. CONTRATOS CON FINANCIAMIENTO PRIVADO.</w:t>
            </w:r>
          </w:p>
        </w:tc>
        <w:tc>
          <w:tcPr>
            <w:tcW w:w="3969" w:type="dxa"/>
          </w:tcPr>
          <w:p w14:paraId="16223D4E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3A9696DA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150C1708" w14:textId="77777777" w:rsidTr="00271C9C">
        <w:tc>
          <w:tcPr>
            <w:tcW w:w="10626" w:type="dxa"/>
            <w:shd w:val="clear" w:color="auto" w:fill="FBE4D5" w:themeFill="accent2" w:themeFillTint="33"/>
          </w:tcPr>
          <w:p w14:paraId="540A1989" w14:textId="0B749CBA" w:rsidR="00BE3418" w:rsidRPr="00F57909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. </w:t>
            </w:r>
            <w:r w:rsidR="006E5B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TICIPOS O </w:t>
            </w:r>
            <w:r w:rsidRPr="00B516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ÉSTAMOS OTORGADOS POR SERVIU.</w:t>
            </w:r>
          </w:p>
        </w:tc>
        <w:tc>
          <w:tcPr>
            <w:tcW w:w="3969" w:type="dxa"/>
            <w:shd w:val="clear" w:color="auto" w:fill="auto"/>
          </w:tcPr>
          <w:p w14:paraId="228276D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0215AFF6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E3418" w:rsidRPr="0028386D" w14:paraId="29AA9A61" w14:textId="77777777" w:rsidTr="00271C9C">
        <w:tc>
          <w:tcPr>
            <w:tcW w:w="10626" w:type="dxa"/>
          </w:tcPr>
          <w:p w14:paraId="0BDC5D43" w14:textId="77777777" w:rsidR="00BE3418" w:rsidRPr="00BE484E" w:rsidRDefault="00BE3418" w:rsidP="00271C9C">
            <w:pPr>
              <w:spacing w:after="160" w:line="276" w:lineRule="auto"/>
              <w:contextualSpacing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A+B+C+D)</w:t>
            </w:r>
            <w:r w:rsidRPr="00BE484E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14:paraId="1FF2852B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410" w:type="dxa"/>
          </w:tcPr>
          <w:p w14:paraId="35EB9472" w14:textId="77777777" w:rsidR="00BE3418" w:rsidRPr="0028386D" w:rsidRDefault="00BE3418" w:rsidP="00271C9C">
            <w:p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4E273A1E" w14:textId="51ED65A4" w:rsidR="0068794E" w:rsidRDefault="0068794E">
      <w:pPr>
        <w:rPr>
          <w:rFonts w:asciiTheme="minorHAnsi" w:hAnsiTheme="minorHAnsi" w:cstheme="minorHAnsi"/>
          <w:sz w:val="18"/>
          <w:szCs w:val="18"/>
        </w:rPr>
      </w:pPr>
    </w:p>
    <w:p w14:paraId="24214A86" w14:textId="77777777" w:rsidR="00B4768B" w:rsidRDefault="00B4768B">
      <w:pPr>
        <w:rPr>
          <w:rFonts w:asciiTheme="minorHAnsi" w:hAnsiTheme="minorHAnsi" w:cstheme="minorHAnsi"/>
          <w:sz w:val="18"/>
          <w:szCs w:val="18"/>
        </w:rPr>
      </w:pPr>
    </w:p>
    <w:p w14:paraId="21A6E776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77961FFF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70BE0829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1112703E" w14:textId="77777777" w:rsidR="006B7A41" w:rsidRDefault="006B7A41">
      <w:pPr>
        <w:rPr>
          <w:rFonts w:asciiTheme="minorHAnsi" w:hAnsiTheme="minorHAnsi" w:cstheme="minorHAnsi"/>
          <w:sz w:val="18"/>
          <w:szCs w:val="18"/>
        </w:rPr>
      </w:pPr>
    </w:p>
    <w:p w14:paraId="76B55DEE" w14:textId="671BC4C5" w:rsidR="006B7A41" w:rsidRPr="00D30092" w:rsidRDefault="00D30092" w:rsidP="006B7A41">
      <w:pPr>
        <w:spacing w:before="120" w:after="120" w:line="320" w:lineRule="exact"/>
        <w:ind w:left="142"/>
        <w:contextualSpacing/>
        <w:jc w:val="center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  <w:r w:rsidRPr="00D30092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lastRenderedPageBreak/>
        <w:t xml:space="preserve">CAPACIDAD ECONÓMICA DISPONIBLE </w:t>
      </w:r>
    </w:p>
    <w:tbl>
      <w:tblPr>
        <w:tblStyle w:val="Tablaconcuadrcula1"/>
        <w:tblW w:w="11648" w:type="dxa"/>
        <w:tblInd w:w="2830" w:type="dxa"/>
        <w:tblLook w:val="04A0" w:firstRow="1" w:lastRow="0" w:firstColumn="1" w:lastColumn="0" w:noHBand="0" w:noVBand="1"/>
      </w:tblPr>
      <w:tblGrid>
        <w:gridCol w:w="7797"/>
        <w:gridCol w:w="3829"/>
        <w:gridCol w:w="22"/>
      </w:tblGrid>
      <w:tr w:rsidR="006B7A41" w:rsidRPr="00E1133A" w14:paraId="2EF476FA" w14:textId="77777777" w:rsidTr="00F57A82">
        <w:trPr>
          <w:gridBefore w:val="1"/>
          <w:gridAfter w:val="1"/>
          <w:wBefore w:w="7797" w:type="dxa"/>
          <w:wAfter w:w="22" w:type="dxa"/>
          <w:trHeight w:val="367"/>
        </w:trPr>
        <w:tc>
          <w:tcPr>
            <w:tcW w:w="3829" w:type="dxa"/>
            <w:shd w:val="clear" w:color="auto" w:fill="DBE5F1"/>
            <w:vAlign w:val="center"/>
          </w:tcPr>
          <w:p w14:paraId="26E15E89" w14:textId="77777777" w:rsidR="006B7A41" w:rsidRPr="00E1133A" w:rsidRDefault="006B7A41" w:rsidP="00F57A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MONTO (PESOS $)</w:t>
            </w:r>
          </w:p>
        </w:tc>
      </w:tr>
      <w:tr w:rsidR="006B7A41" w:rsidRPr="00E1133A" w14:paraId="044C34B6" w14:textId="77777777" w:rsidTr="00F57A82">
        <w:trPr>
          <w:gridAfter w:val="1"/>
          <w:wAfter w:w="22" w:type="dxa"/>
          <w:trHeight w:val="556"/>
        </w:trPr>
        <w:tc>
          <w:tcPr>
            <w:tcW w:w="7797" w:type="dxa"/>
            <w:shd w:val="clear" w:color="auto" w:fill="DBE5F1"/>
            <w:vAlign w:val="center"/>
          </w:tcPr>
          <w:p w14:paraId="73851A0D" w14:textId="1C02802E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nto Capital </w:t>
            </w:r>
            <w:r w:rsidR="00565957">
              <w:rPr>
                <w:rFonts w:asciiTheme="minorHAnsi" w:hAnsiTheme="minorHAnsi" w:cstheme="minorHAnsi"/>
                <w:b/>
                <w:sz w:val="18"/>
                <w:szCs w:val="18"/>
              </w:rPr>
              <w:t>Acreditado</w:t>
            </w:r>
          </w:p>
        </w:tc>
        <w:tc>
          <w:tcPr>
            <w:tcW w:w="3829" w:type="dxa"/>
            <w:vAlign w:val="center"/>
          </w:tcPr>
          <w:p w14:paraId="54455EA1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7B3CB477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7A8EE502" w14:textId="585CFA1A" w:rsidR="006B7A41" w:rsidRPr="00E1133A" w:rsidRDefault="00565957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</w:t>
            </w:r>
            <w:r w:rsidR="006B7A41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aldo de Obras declarado por la</w:t>
            </w:r>
            <w:r w:rsidR="006B7A41"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presa Constructora /Entidad Desarrolladora</w:t>
            </w:r>
          </w:p>
        </w:tc>
        <w:tc>
          <w:tcPr>
            <w:tcW w:w="3829" w:type="dxa"/>
            <w:vAlign w:val="center"/>
          </w:tcPr>
          <w:p w14:paraId="56F47516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7682EAA9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62E43383" w14:textId="57026E3B" w:rsidR="006B7A41" w:rsidRPr="00E1133A" w:rsidRDefault="00565957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</w:t>
            </w:r>
            <w:r w:rsidR="006B7A41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aldo de</w:t>
            </w:r>
            <w:r w:rsidR="006E5B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</w:t>
            </w:r>
            <w:r w:rsidR="00BD6250">
              <w:rPr>
                <w:rFonts w:asciiTheme="minorHAnsi" w:hAnsiTheme="minorHAnsi" w:cstheme="minorHAnsi"/>
                <w:b/>
                <w:sz w:val="18"/>
                <w:szCs w:val="18"/>
              </w:rPr>
              <w:t>ticipos y/o p</w:t>
            </w:r>
            <w:r w:rsidR="006B7A41"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réstamos otorgados por SERVIU</w:t>
            </w:r>
          </w:p>
        </w:tc>
        <w:tc>
          <w:tcPr>
            <w:tcW w:w="3829" w:type="dxa"/>
            <w:vAlign w:val="center"/>
          </w:tcPr>
          <w:p w14:paraId="67991336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65B8DF07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177152C1" w14:textId="77777777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% de Saldo de obras por ejecutar </w:t>
            </w:r>
          </w:p>
        </w:tc>
        <w:tc>
          <w:tcPr>
            <w:tcW w:w="3829" w:type="dxa"/>
            <w:vAlign w:val="center"/>
          </w:tcPr>
          <w:p w14:paraId="7180653E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1A957894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0050F1C7" w14:textId="440A3671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% de Saldo de </w:t>
            </w:r>
            <w:r w:rsidR="007E32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icipos y/o 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préstamos otorgados por SERVIU</w:t>
            </w:r>
          </w:p>
        </w:tc>
        <w:tc>
          <w:tcPr>
            <w:tcW w:w="3829" w:type="dxa"/>
            <w:vAlign w:val="center"/>
          </w:tcPr>
          <w:p w14:paraId="3C5817CA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77D0AD55" w14:textId="77777777" w:rsidTr="00F57A82">
        <w:trPr>
          <w:gridAfter w:val="1"/>
          <w:wAfter w:w="22" w:type="dxa"/>
          <w:trHeight w:val="564"/>
        </w:trPr>
        <w:tc>
          <w:tcPr>
            <w:tcW w:w="7797" w:type="dxa"/>
            <w:shd w:val="clear" w:color="auto" w:fill="DBE5F1"/>
            <w:vAlign w:val="center"/>
          </w:tcPr>
          <w:p w14:paraId="733F7F9C" w14:textId="574AE7FF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15% de Saldo de obras</w:t>
            </w:r>
            <w:r w:rsidR="007E328E">
              <w:rPr>
                <w:rFonts w:asciiTheme="minorHAnsi" w:hAnsiTheme="minorHAnsi" w:cstheme="minorHAnsi"/>
                <w:b/>
                <w:sz w:val="18"/>
                <w:szCs w:val="18"/>
              </w:rPr>
              <w:t>, anticipos</w:t>
            </w: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 préstamos otorgados por SERVIU (D + E)</w:t>
            </w:r>
          </w:p>
        </w:tc>
        <w:tc>
          <w:tcPr>
            <w:tcW w:w="3829" w:type="dxa"/>
            <w:vAlign w:val="center"/>
          </w:tcPr>
          <w:p w14:paraId="660F6633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5F930265" w14:textId="77777777" w:rsidTr="00F57A82">
        <w:trPr>
          <w:gridAfter w:val="1"/>
          <w:wAfter w:w="22" w:type="dxa"/>
          <w:trHeight w:val="566"/>
        </w:trPr>
        <w:tc>
          <w:tcPr>
            <w:tcW w:w="7797" w:type="dxa"/>
            <w:shd w:val="clear" w:color="auto" w:fill="DBE5F1"/>
            <w:vAlign w:val="center"/>
          </w:tcPr>
          <w:p w14:paraId="1B968AEB" w14:textId="77777777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>Capacidad Económica Disponible (A – F)</w:t>
            </w:r>
          </w:p>
        </w:tc>
        <w:tc>
          <w:tcPr>
            <w:tcW w:w="3829" w:type="dxa"/>
            <w:vAlign w:val="center"/>
          </w:tcPr>
          <w:p w14:paraId="795C28B8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1B8BE3E9" w14:textId="77777777" w:rsidTr="00F57A82">
        <w:trPr>
          <w:gridAfter w:val="1"/>
          <w:wAfter w:w="22" w:type="dxa"/>
          <w:trHeight w:val="560"/>
        </w:trPr>
        <w:tc>
          <w:tcPr>
            <w:tcW w:w="7797" w:type="dxa"/>
            <w:shd w:val="clear" w:color="auto" w:fill="DBE5F1"/>
            <w:vAlign w:val="center"/>
          </w:tcPr>
          <w:p w14:paraId="25CFB7BB" w14:textId="494FEE68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lor 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l proyecto que </w:t>
            </w:r>
            <w:r w:rsidR="007F06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 </w:t>
            </w:r>
            <w:r w:rsidR="00D750B0">
              <w:rPr>
                <w:rFonts w:asciiTheme="minorHAnsi" w:hAnsiTheme="minorHAnsi" w:cstheme="minorHAnsi"/>
                <w:b/>
                <w:sz w:val="18"/>
                <w:szCs w:val="18"/>
              </w:rPr>
              <w:t>postula o evalúa</w:t>
            </w:r>
          </w:p>
        </w:tc>
        <w:tc>
          <w:tcPr>
            <w:tcW w:w="3829" w:type="dxa"/>
            <w:vAlign w:val="center"/>
          </w:tcPr>
          <w:p w14:paraId="2CC84F03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0787FF6B" w14:textId="77777777" w:rsidTr="00F57A82">
        <w:trPr>
          <w:gridAfter w:val="1"/>
          <w:wAfter w:w="22" w:type="dxa"/>
          <w:trHeight w:val="555"/>
        </w:trPr>
        <w:tc>
          <w:tcPr>
            <w:tcW w:w="7797" w:type="dxa"/>
            <w:shd w:val="clear" w:color="auto" w:fill="DBE5F1"/>
            <w:vAlign w:val="center"/>
          </w:tcPr>
          <w:p w14:paraId="60B30F80" w14:textId="18106E23" w:rsidR="006B7A41" w:rsidRPr="00E1133A" w:rsidRDefault="006B7A41" w:rsidP="0041068B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3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5% Valor 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>del proyecto que</w:t>
            </w:r>
            <w:r w:rsidR="00D750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</w:t>
            </w:r>
            <w:r w:rsidRPr="004773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tula</w:t>
            </w:r>
            <w:r w:rsidR="00D750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evalúa</w:t>
            </w:r>
            <w:r w:rsidR="00EA7E82">
              <w:rPr>
                <w:rStyle w:val="Refdenotaalpie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3829" w:type="dxa"/>
            <w:vAlign w:val="center"/>
          </w:tcPr>
          <w:p w14:paraId="506681A2" w14:textId="77777777" w:rsidR="006B7A41" w:rsidRPr="00E1133A" w:rsidRDefault="006B7A41" w:rsidP="004106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7A41" w:rsidRPr="00E1133A" w14:paraId="150DD0DE" w14:textId="77777777" w:rsidTr="00F57A82">
        <w:trPr>
          <w:trHeight w:val="1011"/>
        </w:trPr>
        <w:tc>
          <w:tcPr>
            <w:tcW w:w="11648" w:type="dxa"/>
            <w:gridSpan w:val="3"/>
          </w:tcPr>
          <w:p w14:paraId="075E5E00" w14:textId="77777777" w:rsidR="006B7A41" w:rsidRPr="004C23FA" w:rsidRDefault="006B7A41" w:rsidP="0041068B">
            <w:pPr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Nota:</w:t>
            </w:r>
          </w:p>
          <w:p w14:paraId="38993D8D" w14:textId="0AA7C0FE" w:rsidR="009237CF" w:rsidRPr="004C23FA" w:rsidRDefault="009237CF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el monto de la letra </w:t>
            </w:r>
            <w:r w:rsidR="0041068B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“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G</w:t>
            </w:r>
            <w:r w:rsidR="0041068B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” es positivo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</w:t>
            </w:r>
            <w:r w:rsidR="0041068B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la constructora tiene capacidad económica disponible.</w:t>
            </w:r>
          </w:p>
          <w:p w14:paraId="175B2FEF" w14:textId="60A38B3E" w:rsidR="0041068B" w:rsidRPr="0041068B" w:rsidRDefault="0041068B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1068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el monto de la letra “G” es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negativo</w:t>
            </w:r>
            <w:r w:rsidRPr="0041068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la constructora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u w:val="single"/>
                <w:lang w:val="es-CL" w:eastAsia="en-US"/>
              </w:rPr>
              <w:t>no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</w:t>
            </w:r>
            <w:r w:rsidRPr="0041068B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tiene capacidad económica disponible.</w:t>
            </w:r>
          </w:p>
          <w:p w14:paraId="4A48ED55" w14:textId="7D21A17C" w:rsidR="006B7A41" w:rsidRPr="004C23FA" w:rsidRDefault="006B7A41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“G” es mayor que “I”, la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constructora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tiene capacidad económica disponible para postular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o ejecutar el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proyecto.</w:t>
            </w:r>
          </w:p>
          <w:p w14:paraId="3C7FFCB0" w14:textId="0E3D1BB2" w:rsidR="006B7A41" w:rsidRPr="0041068B" w:rsidRDefault="006B7A41" w:rsidP="0041068B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CL" w:eastAsia="en-US"/>
              </w:rPr>
            </w:pP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Si “G” es menor que “I”, la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constructora 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u w:val="single"/>
                <w:lang w:val="es-CL" w:eastAsia="en-US"/>
              </w:rPr>
              <w:t>no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tiene capacidad económica disponible para postular </w:t>
            </w:r>
            <w:r w:rsidR="00B46BF5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o ejecutar e</w:t>
            </w:r>
            <w:r w:rsidR="009237CF"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>l</w:t>
            </w:r>
            <w:r w:rsidRPr="004C23FA">
              <w:rPr>
                <w:rFonts w:ascii="Calibri" w:eastAsia="Calibri" w:hAnsi="Calibri" w:cs="Calibri"/>
                <w:bCs/>
                <w:sz w:val="16"/>
                <w:szCs w:val="16"/>
                <w:lang w:val="es-CL" w:eastAsia="en-US"/>
              </w:rPr>
              <w:t xml:space="preserve"> proyecto.</w:t>
            </w:r>
          </w:p>
        </w:tc>
      </w:tr>
    </w:tbl>
    <w:p w14:paraId="4E12A1D3" w14:textId="77777777" w:rsidR="006B7A41" w:rsidRDefault="006B7A41" w:rsidP="006B7A41">
      <w:pPr>
        <w:rPr>
          <w:rFonts w:asciiTheme="minorHAnsi" w:hAnsiTheme="minorHAnsi" w:cstheme="minorHAnsi"/>
          <w:sz w:val="18"/>
          <w:szCs w:val="18"/>
        </w:rPr>
      </w:pPr>
    </w:p>
    <w:p w14:paraId="3BD6F8F0" w14:textId="77777777" w:rsidR="006B7A41" w:rsidRDefault="006B7A41" w:rsidP="006B7A41">
      <w:pPr>
        <w:rPr>
          <w:rFonts w:asciiTheme="minorHAnsi" w:hAnsiTheme="minorHAnsi" w:cstheme="minorHAnsi"/>
          <w:sz w:val="18"/>
          <w:szCs w:val="18"/>
        </w:rPr>
      </w:pPr>
    </w:p>
    <w:p w14:paraId="114F91B4" w14:textId="657369C0" w:rsidR="003E79DC" w:rsidRPr="0028386D" w:rsidRDefault="0028386D" w:rsidP="003E79DC">
      <w:pPr>
        <w:jc w:val="center"/>
        <w:rPr>
          <w:rFonts w:asciiTheme="minorHAnsi" w:hAnsiTheme="minorHAnsi" w:cstheme="minorHAnsi"/>
          <w:sz w:val="18"/>
          <w:szCs w:val="18"/>
        </w:rPr>
      </w:pPr>
      <w:r w:rsidRPr="0028386D">
        <w:rPr>
          <w:rFonts w:asciiTheme="minorHAnsi" w:hAnsiTheme="minorHAnsi" w:cstheme="minorHAnsi"/>
          <w:sz w:val="18"/>
          <w:szCs w:val="18"/>
        </w:rPr>
        <w:t>__________________________</w:t>
      </w:r>
      <w:r w:rsidR="00EA3692">
        <w:rPr>
          <w:rFonts w:asciiTheme="minorHAnsi" w:hAnsiTheme="minorHAnsi" w:cstheme="minorHAnsi"/>
          <w:sz w:val="18"/>
          <w:szCs w:val="18"/>
        </w:rPr>
        <w:t>__________</w:t>
      </w:r>
    </w:p>
    <w:p w14:paraId="1C6B86BA" w14:textId="58C570D5" w:rsidR="003E79DC" w:rsidRPr="00B4768B" w:rsidRDefault="0028386D" w:rsidP="005964A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8386D">
        <w:rPr>
          <w:rFonts w:asciiTheme="minorHAnsi" w:hAnsiTheme="minorHAnsi" w:cstheme="minorHAnsi"/>
          <w:b/>
          <w:sz w:val="18"/>
          <w:szCs w:val="18"/>
        </w:rPr>
        <w:t xml:space="preserve">FIRMA </w:t>
      </w:r>
      <w:r w:rsidR="00B4768B">
        <w:rPr>
          <w:rStyle w:val="Refdenotaalpie"/>
          <w:rFonts w:asciiTheme="minorHAnsi" w:hAnsiTheme="minorHAnsi" w:cstheme="minorHAnsi"/>
          <w:b/>
          <w:sz w:val="18"/>
          <w:szCs w:val="18"/>
        </w:rPr>
        <w:footnoteReference w:id="4"/>
      </w:r>
    </w:p>
    <w:sectPr w:rsidR="003E79DC" w:rsidRPr="00B4768B" w:rsidSect="00444154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0A7EC" w14:textId="77777777" w:rsidR="00444154" w:rsidRDefault="00444154" w:rsidP="00517473">
      <w:r>
        <w:separator/>
      </w:r>
    </w:p>
  </w:endnote>
  <w:endnote w:type="continuationSeparator" w:id="0">
    <w:p w14:paraId="739E8118" w14:textId="77777777" w:rsidR="00444154" w:rsidRDefault="00444154" w:rsidP="0051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73649" w14:textId="77777777" w:rsidR="00444154" w:rsidRDefault="00444154" w:rsidP="00517473">
      <w:r>
        <w:separator/>
      </w:r>
    </w:p>
  </w:footnote>
  <w:footnote w:type="continuationSeparator" w:id="0">
    <w:p w14:paraId="1BC44E76" w14:textId="77777777" w:rsidR="00444154" w:rsidRDefault="00444154" w:rsidP="00517473">
      <w:r>
        <w:continuationSeparator/>
      </w:r>
    </w:p>
  </w:footnote>
  <w:footnote w:id="1">
    <w:p w14:paraId="77FC551A" w14:textId="78E53C7B" w:rsidR="000F5B07" w:rsidRPr="000F5B07" w:rsidRDefault="00517473" w:rsidP="000F5B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n el caso de contratos de ejecución de obras suscritos por los beneficiarios de sub</w:t>
      </w:r>
      <w:r w:rsidR="00B57948">
        <w:rPr>
          <w:lang w:val="es-CL"/>
        </w:rPr>
        <w:t>sidios habitacionales como es el caso del D.S 49, D.S 255, D.S 27</w:t>
      </w:r>
      <w:r w:rsidR="00BA27BC">
        <w:rPr>
          <w:lang w:val="es-CL"/>
        </w:rPr>
        <w:t xml:space="preserve"> y</w:t>
      </w:r>
      <w:r w:rsidR="00B57948">
        <w:rPr>
          <w:lang w:val="es-CL"/>
        </w:rPr>
        <w:t xml:space="preserve"> D.S </w:t>
      </w:r>
      <w:proofErr w:type="gramStart"/>
      <w:r w:rsidR="00B57948">
        <w:rPr>
          <w:lang w:val="es-CL"/>
        </w:rPr>
        <w:t>10  el</w:t>
      </w:r>
      <w:proofErr w:type="gramEnd"/>
      <w:r w:rsidR="00B57948">
        <w:rPr>
          <w:lang w:val="es-CL"/>
        </w:rPr>
        <w:t xml:space="preserve"> monto total de las obras corresponde al monto del contrato. En el caso que se trate de contratos de ejecución de obras contratados por SERVIU, según el D.S 236, </w:t>
      </w:r>
      <w:r w:rsidR="00B57948" w:rsidRPr="00B57948">
        <w:rPr>
          <w:lang w:val="es-CL"/>
        </w:rPr>
        <w:t>el monto total de las obras corresponde al monto del contrato.</w:t>
      </w:r>
      <w:r w:rsidR="00B57948">
        <w:rPr>
          <w:lang w:val="es-CL"/>
        </w:rPr>
        <w:t xml:space="preserve"> </w:t>
      </w:r>
      <w:r w:rsidR="004710FD">
        <w:rPr>
          <w:lang w:val="es-CL"/>
        </w:rPr>
        <w:t>Finalmente,</w:t>
      </w:r>
      <w:r w:rsidR="00B57948">
        <w:rPr>
          <w:lang w:val="es-CL"/>
        </w:rPr>
        <w:t xml:space="preserve"> </w:t>
      </w:r>
      <w:r w:rsidR="00EA7211">
        <w:rPr>
          <w:lang w:val="es-CL"/>
        </w:rPr>
        <w:t xml:space="preserve">en </w:t>
      </w:r>
      <w:r w:rsidR="000F5B07">
        <w:t>l</w:t>
      </w:r>
      <w:r w:rsidR="000F5B07" w:rsidRPr="000F5B07">
        <w:t xml:space="preserve">os proyectos del D.S 19, </w:t>
      </w:r>
      <w:r w:rsidR="00EA7211">
        <w:t xml:space="preserve">sólo </w:t>
      </w:r>
      <w:r w:rsidR="000F5B07" w:rsidRPr="000F5B07">
        <w:t>se declaran los préstamos otorgados en el cuadro D.</w:t>
      </w:r>
    </w:p>
    <w:p w14:paraId="43C85B40" w14:textId="2659D077" w:rsidR="00517473" w:rsidRPr="00517473" w:rsidRDefault="00517473">
      <w:pPr>
        <w:pStyle w:val="Textonotapie"/>
        <w:rPr>
          <w:lang w:val="es-CL"/>
        </w:rPr>
      </w:pPr>
    </w:p>
  </w:footnote>
  <w:footnote w:id="2">
    <w:p w14:paraId="6B369AB8" w14:textId="2C6F038E" w:rsidR="0069106D" w:rsidRPr="00B4768B" w:rsidRDefault="0069106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EB260F">
        <w:t xml:space="preserve">Los anticipos sólo se declaran cuando la obra aún </w:t>
      </w:r>
      <w:r w:rsidR="00EB260F" w:rsidRPr="00EB260F">
        <w:rPr>
          <w:b/>
          <w:bCs/>
          <w:u w:val="single"/>
          <w:lang w:val="es-CL"/>
        </w:rPr>
        <w:t>no</w:t>
      </w:r>
      <w:r w:rsidR="00EB260F" w:rsidRPr="00EB260F">
        <w:rPr>
          <w:lang w:val="es-CL"/>
        </w:rPr>
        <w:t xml:space="preserve"> inicia su ejecución.</w:t>
      </w:r>
      <w:r w:rsidR="00EB260F">
        <w:rPr>
          <w:lang w:val="es-CL"/>
        </w:rPr>
        <w:t xml:space="preserve"> </w:t>
      </w:r>
      <w:r w:rsidR="00EB260F" w:rsidRPr="00EB260F">
        <w:rPr>
          <w:lang w:val="es-CL"/>
        </w:rPr>
        <w:t xml:space="preserve">En el caso del D.S 49, sólo se declaran los prestamos cuando la obra </w:t>
      </w:r>
      <w:r w:rsidR="006E5B00" w:rsidRPr="006E5B00">
        <w:rPr>
          <w:b/>
          <w:bCs/>
          <w:u w:val="single"/>
          <w:lang w:val="es-CL"/>
        </w:rPr>
        <w:t>no</w:t>
      </w:r>
      <w:r w:rsidR="006E5B00">
        <w:rPr>
          <w:lang w:val="es-CL"/>
        </w:rPr>
        <w:t xml:space="preserve"> se ha iniciado.</w:t>
      </w:r>
    </w:p>
  </w:footnote>
  <w:footnote w:id="3">
    <w:p w14:paraId="495E00B1" w14:textId="0A7DACFE" w:rsidR="00EA7E82" w:rsidRPr="00EA7E82" w:rsidRDefault="00EA7E82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3E4CF0">
        <w:t>L</w:t>
      </w:r>
      <w:r w:rsidR="003E4CF0" w:rsidRPr="003E4CF0">
        <w:t>as empresas constructoras que ejecuten obras de reparación y/o mejoramiento de viviendas financiadas con subsidio habitacional</w:t>
      </w:r>
      <w:r w:rsidR="003E4CF0" w:rsidRPr="003E4CF0">
        <w:rPr>
          <w:lang w:val="es-ES_tradnl"/>
        </w:rPr>
        <w:t xml:space="preserve"> del D.S </w:t>
      </w:r>
      <w:proofErr w:type="spellStart"/>
      <w:r w:rsidR="003E4CF0" w:rsidRPr="003E4CF0">
        <w:rPr>
          <w:lang w:val="es-ES_tradnl"/>
        </w:rPr>
        <w:t>N°</w:t>
      </w:r>
      <w:proofErr w:type="spellEnd"/>
      <w:r w:rsidR="003E4CF0" w:rsidRPr="003E4CF0">
        <w:rPr>
          <w:lang w:val="es-ES_tradnl"/>
        </w:rPr>
        <w:t xml:space="preserve"> 255 (V. y U.) de 2006 y/o del D.S. </w:t>
      </w:r>
      <w:proofErr w:type="spellStart"/>
      <w:r w:rsidR="003E4CF0" w:rsidRPr="003E4CF0">
        <w:rPr>
          <w:lang w:val="es-ES_tradnl"/>
        </w:rPr>
        <w:t>N°</w:t>
      </w:r>
      <w:proofErr w:type="spellEnd"/>
      <w:r w:rsidR="003E4CF0" w:rsidRPr="003E4CF0">
        <w:rPr>
          <w:lang w:val="es-ES_tradnl"/>
        </w:rPr>
        <w:t xml:space="preserve"> 27 de (V. y U.) de 2016, deberán</w:t>
      </w:r>
      <w:r w:rsidR="003E4CF0" w:rsidRPr="003E4CF0">
        <w:t xml:space="preserve"> acreditar una capacidad económica disponible equivalente, </w:t>
      </w:r>
      <w:r w:rsidR="003E4CF0" w:rsidRPr="003E4CF0">
        <w:rPr>
          <w:b/>
          <w:bCs/>
          <w:u w:val="single"/>
        </w:rPr>
        <w:t>al menos al 10 % del valor total de las obras a ejecutar</w:t>
      </w:r>
      <w:r w:rsidR="00BD6250">
        <w:rPr>
          <w:b/>
          <w:bCs/>
          <w:u w:val="single"/>
        </w:rPr>
        <w:t>.</w:t>
      </w:r>
    </w:p>
  </w:footnote>
  <w:footnote w:id="4">
    <w:p w14:paraId="0FCF42FE" w14:textId="140C4B41" w:rsidR="00B4768B" w:rsidRPr="00B4768B" w:rsidRDefault="00B4768B">
      <w:pPr>
        <w:pStyle w:val="Textonotapie"/>
        <w:rPr>
          <w:lang w:val="es-CL"/>
        </w:rPr>
      </w:pPr>
      <w:r w:rsidRPr="00B4768B">
        <w:rPr>
          <w:rStyle w:val="Refdenotaalpie"/>
        </w:rPr>
        <w:footnoteRef/>
      </w:r>
      <w:r w:rsidRPr="00B4768B">
        <w:t xml:space="preserve"> </w:t>
      </w:r>
      <w:r w:rsidRPr="00B4768B">
        <w:rPr>
          <w:lang w:val="es-ES_tradnl"/>
        </w:rPr>
        <w:t xml:space="preserve">Otorgar una declaración jurada que contenga antecedentes </w:t>
      </w:r>
      <w:r w:rsidRPr="007A3CE9">
        <w:rPr>
          <w:b/>
          <w:bCs/>
          <w:u w:val="single"/>
          <w:lang w:val="es-ES_tradnl"/>
        </w:rPr>
        <w:t>no</w:t>
      </w:r>
      <w:r w:rsidRPr="00B4768B">
        <w:rPr>
          <w:lang w:val="es-ES_tradnl"/>
        </w:rPr>
        <w:t xml:space="preserve"> fidedignos, puede ser constitutivo de delito según lo dispuesto en los artículos 210 y 212 del Código Pe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2794"/>
    <w:multiLevelType w:val="hybridMultilevel"/>
    <w:tmpl w:val="1774076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231F"/>
    <w:multiLevelType w:val="hybridMultilevel"/>
    <w:tmpl w:val="1EC828C0"/>
    <w:lvl w:ilvl="0" w:tplc="A74A44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0228">
    <w:abstractNumId w:val="1"/>
  </w:num>
  <w:num w:numId="2" w16cid:durableId="14991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5E"/>
    <w:rsid w:val="00014FD8"/>
    <w:rsid w:val="0002456E"/>
    <w:rsid w:val="00040434"/>
    <w:rsid w:val="000F5B07"/>
    <w:rsid w:val="00102B01"/>
    <w:rsid w:val="001262C7"/>
    <w:rsid w:val="001A2E97"/>
    <w:rsid w:val="001B0E5E"/>
    <w:rsid w:val="00206B21"/>
    <w:rsid w:val="002362E1"/>
    <w:rsid w:val="0028386D"/>
    <w:rsid w:val="00283B12"/>
    <w:rsid w:val="002F0134"/>
    <w:rsid w:val="0035353F"/>
    <w:rsid w:val="003C6660"/>
    <w:rsid w:val="003E4CF0"/>
    <w:rsid w:val="003E79DC"/>
    <w:rsid w:val="0041068B"/>
    <w:rsid w:val="00427FC8"/>
    <w:rsid w:val="00444154"/>
    <w:rsid w:val="00460BD2"/>
    <w:rsid w:val="004710FD"/>
    <w:rsid w:val="004A7DDD"/>
    <w:rsid w:val="004C23FA"/>
    <w:rsid w:val="00517473"/>
    <w:rsid w:val="00531284"/>
    <w:rsid w:val="00565957"/>
    <w:rsid w:val="005677FD"/>
    <w:rsid w:val="005964A7"/>
    <w:rsid w:val="005B4AFD"/>
    <w:rsid w:val="0068794E"/>
    <w:rsid w:val="0069106D"/>
    <w:rsid w:val="00694211"/>
    <w:rsid w:val="006B7A41"/>
    <w:rsid w:val="006C1E6B"/>
    <w:rsid w:val="006D41C2"/>
    <w:rsid w:val="006E5B00"/>
    <w:rsid w:val="00721C84"/>
    <w:rsid w:val="007321EF"/>
    <w:rsid w:val="00747814"/>
    <w:rsid w:val="00773430"/>
    <w:rsid w:val="007A3CE9"/>
    <w:rsid w:val="007D686F"/>
    <w:rsid w:val="007E328E"/>
    <w:rsid w:val="007F0688"/>
    <w:rsid w:val="009237CF"/>
    <w:rsid w:val="00940519"/>
    <w:rsid w:val="00A51832"/>
    <w:rsid w:val="00A571EC"/>
    <w:rsid w:val="00A75FFA"/>
    <w:rsid w:val="00AB68B1"/>
    <w:rsid w:val="00AF00A5"/>
    <w:rsid w:val="00B0350B"/>
    <w:rsid w:val="00B27A9F"/>
    <w:rsid w:val="00B46BF5"/>
    <w:rsid w:val="00B4768B"/>
    <w:rsid w:val="00B57948"/>
    <w:rsid w:val="00B9488E"/>
    <w:rsid w:val="00BA27BC"/>
    <w:rsid w:val="00BB40DE"/>
    <w:rsid w:val="00BC1096"/>
    <w:rsid w:val="00BD6250"/>
    <w:rsid w:val="00BE1DA8"/>
    <w:rsid w:val="00BE3418"/>
    <w:rsid w:val="00BE484E"/>
    <w:rsid w:val="00CF6F76"/>
    <w:rsid w:val="00D30092"/>
    <w:rsid w:val="00D750B0"/>
    <w:rsid w:val="00EA3692"/>
    <w:rsid w:val="00EA7211"/>
    <w:rsid w:val="00EA7E82"/>
    <w:rsid w:val="00EB260F"/>
    <w:rsid w:val="00F5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9E86"/>
  <w15:chartTrackingRefBased/>
  <w15:docId w15:val="{995C7B14-4D39-4D7B-A693-8516E925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174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4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1747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A4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838-DF96-45C1-B87B-4750A110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Donoso Aspeé</dc:creator>
  <cp:keywords/>
  <dc:description/>
  <cp:lastModifiedBy>Elizabeth Siech Godoy</cp:lastModifiedBy>
  <cp:revision>26</cp:revision>
  <dcterms:created xsi:type="dcterms:W3CDTF">2024-02-02T15:29:00Z</dcterms:created>
  <dcterms:modified xsi:type="dcterms:W3CDTF">2024-03-26T14:29:00Z</dcterms:modified>
</cp:coreProperties>
</file>